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DE990" w14:textId="33BE28F1" w:rsidR="00D53CD2" w:rsidRDefault="00D53CD2" w:rsidP="00D53CD2">
      <w:pPr>
        <w:widowControl w:val="0"/>
        <w:suppressAutoHyphens w:val="0"/>
        <w:autoSpaceDE w:val="0"/>
        <w:adjustRightInd w:val="0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P.271.</w:t>
      </w:r>
      <w:r w:rsidR="00964DB6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3</w:t>
      </w: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2020</w:t>
      </w:r>
    </w:p>
    <w:p w14:paraId="5B1CF357" w14:textId="26032072" w:rsidR="00A04199" w:rsidRPr="00D53CD2" w:rsidRDefault="00A04199" w:rsidP="00A04199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D53CD2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Załącznik Nr </w:t>
      </w:r>
      <w:r w:rsidR="00D53CD2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3</w:t>
      </w:r>
      <w:r w:rsidRPr="00D53CD2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 </w:t>
      </w:r>
    </w:p>
    <w:p w14:paraId="031994EA" w14:textId="6F57EDE4" w:rsidR="00A04199" w:rsidRDefault="00A04199" w:rsidP="00A04199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</w:p>
    <w:p w14:paraId="1B4E478E" w14:textId="77777777" w:rsidR="00A606A8" w:rsidRPr="00A04199" w:rsidRDefault="00A606A8" w:rsidP="00A04199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</w:p>
    <w:p w14:paraId="07729154" w14:textId="3B2BBD68" w:rsidR="00A04199" w:rsidRDefault="00A04199" w:rsidP="00A04199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A04199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 xml:space="preserve">FORMULARZ </w:t>
      </w:r>
      <w:r w:rsidR="00D53CD2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 xml:space="preserve">ASORTYMENTOWO </w:t>
      </w:r>
      <w:r w:rsidR="00553657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>–</w:t>
      </w:r>
      <w:r w:rsidR="00D53CD2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 xml:space="preserve"> CENOWY</w:t>
      </w:r>
    </w:p>
    <w:p w14:paraId="17D163EA" w14:textId="77777777" w:rsidR="00553657" w:rsidRDefault="00553657" w:rsidP="00A04199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</w:p>
    <w:p w14:paraId="783C7C8B" w14:textId="180E10AE" w:rsidR="009F1019" w:rsidRDefault="00D446D9" w:rsidP="009F1019">
      <w:pPr>
        <w:suppressAutoHyphens w:val="0"/>
        <w:autoSpaceDN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Dot. postępowania </w:t>
      </w:r>
      <w:bookmarkStart w:id="0" w:name="_Hlk39740533"/>
      <w:r w:rsidR="009F1019">
        <w:rPr>
          <w:rFonts w:ascii="Times New Roman" w:eastAsiaTheme="minorEastAsia" w:hAnsi="Times New Roman" w:cs="Times New Roman"/>
          <w:kern w:val="0"/>
          <w:lang w:val="pl-PL" w:eastAsia="pl-PL" w:bidi="ar-SA"/>
        </w:rPr>
        <w:t>na:</w:t>
      </w:r>
    </w:p>
    <w:p w14:paraId="6EA2AB24" w14:textId="77777777" w:rsidR="00553657" w:rsidRDefault="00553657" w:rsidP="009F1019">
      <w:pPr>
        <w:suppressAutoHyphens w:val="0"/>
        <w:autoSpaceDN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38D70676" w14:textId="77777777" w:rsidR="009F1019" w:rsidRDefault="009F1019" w:rsidP="00D56772">
      <w:pPr>
        <w:suppressAutoHyphens w:val="0"/>
        <w:autoSpaceDN/>
        <w:jc w:val="center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6189BAE9" w14:textId="72CAC9A4" w:rsidR="00D53CD2" w:rsidRDefault="00964DB6" w:rsidP="00D53CD2">
      <w:pPr>
        <w:widowControl w:val="0"/>
        <w:tabs>
          <w:tab w:val="left" w:pos="8378"/>
        </w:tabs>
        <w:suppressAutoHyphens w:val="0"/>
        <w:autoSpaceDE w:val="0"/>
        <w:adjustRightInd w:val="0"/>
        <w:ind w:right="-74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6"/>
          <w:szCs w:val="26"/>
          <w:lang w:val="pl-PL" w:eastAsia="pl-PL" w:bidi="ar-SA"/>
        </w:rPr>
      </w:pPr>
      <w:bookmarkStart w:id="1" w:name="_Hlk52362232"/>
      <w:bookmarkStart w:id="2" w:name="_Hlk49752286"/>
      <w:bookmarkStart w:id="3" w:name="_Hlk56961641"/>
      <w:bookmarkEnd w:id="0"/>
      <w:r w:rsidRPr="00964DB6">
        <w:rPr>
          <w:rFonts w:ascii="Times New Roman" w:eastAsia="Calibri" w:hAnsi="Times New Roman" w:cs="Times New Roman"/>
          <w:b/>
          <w:kern w:val="0"/>
          <w:sz w:val="26"/>
          <w:szCs w:val="26"/>
          <w:lang w:val="pl-PL" w:eastAsia="pl-PL" w:bidi="ar-SA"/>
        </w:rPr>
        <w:t xml:space="preserve">Zakup oraz dostawa chemii gospodarczej oraz środków i materiałów higienicznych dla Domu Pomocy Społecznej </w:t>
      </w:r>
      <w:bookmarkEnd w:id="1"/>
      <w:r w:rsidRPr="00964DB6">
        <w:rPr>
          <w:rFonts w:ascii="Times New Roman" w:eastAsia="Calibri" w:hAnsi="Times New Roman" w:cs="Times New Roman"/>
          <w:b/>
          <w:kern w:val="0"/>
          <w:sz w:val="26"/>
          <w:szCs w:val="26"/>
          <w:lang w:val="pl-PL" w:eastAsia="pl-PL" w:bidi="ar-SA"/>
        </w:rPr>
        <w:t xml:space="preserve">w (27-400) Ostrowcu Św., </w:t>
      </w:r>
      <w:r w:rsidRPr="00964DB6">
        <w:rPr>
          <w:rFonts w:ascii="Times New Roman" w:eastAsia="Calibri" w:hAnsi="Times New Roman" w:cs="Times New Roman"/>
          <w:b/>
          <w:kern w:val="0"/>
          <w:sz w:val="26"/>
          <w:szCs w:val="26"/>
          <w:lang w:val="pl-PL" w:eastAsia="pl-PL" w:bidi="ar-SA"/>
        </w:rPr>
        <w:br/>
        <w:t>ul. Grabowiecka 7</w:t>
      </w:r>
      <w:bookmarkEnd w:id="2"/>
      <w:r w:rsidRPr="00964DB6">
        <w:rPr>
          <w:rFonts w:ascii="Times New Roman" w:eastAsia="Calibri" w:hAnsi="Times New Roman" w:cs="Times New Roman"/>
          <w:b/>
          <w:kern w:val="0"/>
          <w:sz w:val="26"/>
          <w:szCs w:val="26"/>
          <w:lang w:val="pl-PL" w:eastAsia="pl-PL" w:bidi="ar-SA"/>
        </w:rPr>
        <w:t xml:space="preserve"> w 2021 roku</w:t>
      </w:r>
      <w:bookmarkEnd w:id="3"/>
    </w:p>
    <w:p w14:paraId="68A690E9" w14:textId="77777777" w:rsidR="00553657" w:rsidRDefault="00553657" w:rsidP="00D53CD2">
      <w:pPr>
        <w:widowControl w:val="0"/>
        <w:tabs>
          <w:tab w:val="left" w:pos="8378"/>
        </w:tabs>
        <w:suppressAutoHyphens w:val="0"/>
        <w:autoSpaceDE w:val="0"/>
        <w:adjustRightInd w:val="0"/>
        <w:ind w:right="-74"/>
        <w:jc w:val="center"/>
        <w:textAlignment w:val="auto"/>
        <w:rPr>
          <w:rFonts w:ascii="Times New Roman" w:eastAsia="Calibri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</w:p>
    <w:p w14:paraId="1DE4B4FB" w14:textId="6183ECB7" w:rsidR="00D446D9" w:rsidRPr="000A3BE7" w:rsidRDefault="00D446D9" w:rsidP="00D53CD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="Calibri" w:hAnsi="Times New Roman" w:cs="Times New Roman"/>
          <w:b/>
          <w:kern w:val="0"/>
          <w:sz w:val="26"/>
          <w:szCs w:val="26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Dane </w:t>
      </w:r>
      <w:r w:rsidRPr="00DF0ADB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oferenta</w:t>
      </w:r>
      <w:r w:rsidRPr="00D446D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: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5"/>
        <w:gridCol w:w="6750"/>
      </w:tblGrid>
      <w:tr w:rsidR="00D446D9" w:rsidRPr="00552437" w14:paraId="496AB8B6" w14:textId="77777777" w:rsidTr="00936201"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FFCEA8" w14:textId="77777777" w:rsidR="00D446D9" w:rsidRPr="00D446D9" w:rsidRDefault="00D446D9" w:rsidP="00D446D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D446D9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Nazwa Firmy/Imię i nazwisko</w:t>
            </w:r>
          </w:p>
        </w:tc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7FC31" w14:textId="77777777" w:rsidR="00D446D9" w:rsidRPr="00D446D9" w:rsidRDefault="00D446D9" w:rsidP="00D446D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  <w:p w14:paraId="6882B2A0" w14:textId="77777777" w:rsidR="00D446D9" w:rsidRPr="00D446D9" w:rsidRDefault="00D446D9" w:rsidP="00D446D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  <w:p w14:paraId="790B8142" w14:textId="77777777" w:rsidR="00D446D9" w:rsidRPr="00D446D9" w:rsidRDefault="00D446D9" w:rsidP="00D446D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446D9" w:rsidRPr="00D446D9" w14:paraId="4E70BAE6" w14:textId="77777777" w:rsidTr="00936201">
        <w:tc>
          <w:tcPr>
            <w:tcW w:w="32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3D0226" w14:textId="77777777" w:rsidR="00D446D9" w:rsidRPr="00D446D9" w:rsidRDefault="00D446D9" w:rsidP="00D446D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</w:pPr>
            <w:proofErr w:type="spellStart"/>
            <w:r w:rsidRPr="00D446D9"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  <w:t>Adres</w:t>
            </w:r>
            <w:proofErr w:type="spellEnd"/>
          </w:p>
        </w:tc>
        <w:tc>
          <w:tcPr>
            <w:tcW w:w="67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883217" w14:textId="77777777" w:rsidR="00D446D9" w:rsidRPr="00D446D9" w:rsidRDefault="00D446D9" w:rsidP="00D446D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</w:p>
          <w:p w14:paraId="74F65E5D" w14:textId="77777777" w:rsidR="00D446D9" w:rsidRPr="00D446D9" w:rsidRDefault="00D446D9" w:rsidP="00D446D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</w:p>
          <w:p w14:paraId="2A8F16F7" w14:textId="77777777" w:rsidR="00D446D9" w:rsidRPr="00D446D9" w:rsidRDefault="00D446D9" w:rsidP="00D446D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</w:p>
        </w:tc>
      </w:tr>
      <w:tr w:rsidR="00D446D9" w:rsidRPr="00D446D9" w14:paraId="5E287FF6" w14:textId="77777777" w:rsidTr="00936201">
        <w:tc>
          <w:tcPr>
            <w:tcW w:w="32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BEFA19" w14:textId="77777777" w:rsidR="00D446D9" w:rsidRPr="00D446D9" w:rsidRDefault="00D446D9" w:rsidP="00D446D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</w:pPr>
            <w:r w:rsidRPr="00D446D9"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  <w:t>Tel./Fax./e-mail</w:t>
            </w:r>
          </w:p>
        </w:tc>
        <w:tc>
          <w:tcPr>
            <w:tcW w:w="67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D642E" w14:textId="77777777" w:rsidR="00D446D9" w:rsidRPr="00D446D9" w:rsidRDefault="00D446D9" w:rsidP="00D446D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</w:p>
          <w:p w14:paraId="3D48FD0C" w14:textId="77777777" w:rsidR="00D446D9" w:rsidRPr="00D446D9" w:rsidRDefault="00D446D9" w:rsidP="00D446D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</w:p>
          <w:p w14:paraId="34208203" w14:textId="77777777" w:rsidR="00D446D9" w:rsidRPr="00D446D9" w:rsidRDefault="00D446D9" w:rsidP="00D446D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</w:p>
        </w:tc>
      </w:tr>
      <w:tr w:rsidR="00D446D9" w:rsidRPr="00D446D9" w14:paraId="229838EB" w14:textId="77777777" w:rsidTr="00936201">
        <w:tc>
          <w:tcPr>
            <w:tcW w:w="32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C1D629" w14:textId="77777777" w:rsidR="00D446D9" w:rsidRPr="00D446D9" w:rsidRDefault="00D446D9" w:rsidP="00D446D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</w:pPr>
            <w:r w:rsidRPr="00D446D9"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  <w:t>NIP/REGON/KRS</w:t>
            </w:r>
          </w:p>
        </w:tc>
        <w:tc>
          <w:tcPr>
            <w:tcW w:w="67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1BBE8" w14:textId="77777777" w:rsidR="00D446D9" w:rsidRPr="00D446D9" w:rsidRDefault="00D446D9" w:rsidP="00D446D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</w:p>
          <w:p w14:paraId="01D2AB65" w14:textId="77777777" w:rsidR="00D446D9" w:rsidRPr="00D446D9" w:rsidRDefault="00D446D9" w:rsidP="00D446D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</w:p>
          <w:p w14:paraId="0A05FBC4" w14:textId="77777777" w:rsidR="00D446D9" w:rsidRPr="00D446D9" w:rsidRDefault="00D446D9" w:rsidP="00D446D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</w:p>
        </w:tc>
      </w:tr>
    </w:tbl>
    <w:p w14:paraId="7A8B3CE5" w14:textId="77777777" w:rsidR="00592BE8" w:rsidRDefault="00592BE8" w:rsidP="00D446D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07E0CF08" w14:textId="207318CD" w:rsidR="009F1019" w:rsidRDefault="009F1019" w:rsidP="00D446D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oferowanego przedmiotu zamówienia:</w:t>
      </w:r>
    </w:p>
    <w:p w14:paraId="202C0DA9" w14:textId="0FF5DB1B" w:rsidR="0043007B" w:rsidRPr="0043007B" w:rsidRDefault="0043007B" w:rsidP="00D53CD2">
      <w:pPr>
        <w:widowControl w:val="0"/>
        <w:shd w:val="clear" w:color="auto" w:fill="AEAAAA" w:themeFill="background2" w:themeFillShade="BF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kern w:val="0"/>
          <w:lang w:val="pl-PL" w:eastAsia="pl-PL" w:bidi="ar-SA"/>
        </w:rPr>
      </w:pPr>
      <w:r w:rsidRPr="0043007B">
        <w:rPr>
          <w:rFonts w:ascii="Times New Roman" w:eastAsiaTheme="minorEastAsia" w:hAnsi="Times New Roman" w:cs="Times New Roman"/>
          <w:b/>
          <w:kern w:val="0"/>
          <w:lang w:val="pl-PL" w:eastAsia="pl-PL" w:bidi="ar-SA"/>
        </w:rPr>
        <w:t xml:space="preserve">Zadanie </w:t>
      </w:r>
      <w:r w:rsidR="00964DB6">
        <w:rPr>
          <w:rFonts w:ascii="Times New Roman" w:eastAsiaTheme="minorEastAsia" w:hAnsi="Times New Roman" w:cs="Times New Roman"/>
          <w:b/>
          <w:kern w:val="0"/>
          <w:lang w:val="pl-PL" w:eastAsia="pl-PL" w:bidi="ar-SA"/>
        </w:rPr>
        <w:t>1</w:t>
      </w:r>
      <w:r w:rsidR="00D53CD2">
        <w:rPr>
          <w:rFonts w:ascii="Times New Roman" w:eastAsiaTheme="minorEastAsia" w:hAnsi="Times New Roman" w:cs="Times New Roman"/>
          <w:b/>
          <w:kern w:val="0"/>
          <w:lang w:val="pl-PL" w:eastAsia="pl-PL" w:bidi="ar-SA"/>
        </w:rPr>
        <w:t>–</w:t>
      </w:r>
      <w:r w:rsidRPr="0043007B">
        <w:rPr>
          <w:rFonts w:ascii="Times New Roman" w:eastAsiaTheme="minorEastAsia" w:hAnsi="Times New Roman" w:cs="Times New Roman"/>
          <w:b/>
          <w:kern w:val="0"/>
          <w:lang w:val="pl-PL" w:eastAsia="pl-PL" w:bidi="ar-SA"/>
        </w:rPr>
        <w:t xml:space="preserve"> </w:t>
      </w:r>
      <w:r w:rsidR="00964DB6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Chemia gospodarcza</w:t>
      </w:r>
    </w:p>
    <w:tbl>
      <w:tblPr>
        <w:tblStyle w:val="Tabela-Siatka1"/>
        <w:tblW w:w="105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1134"/>
        <w:gridCol w:w="1134"/>
        <w:gridCol w:w="1276"/>
        <w:gridCol w:w="1276"/>
        <w:gridCol w:w="992"/>
        <w:gridCol w:w="1418"/>
      </w:tblGrid>
      <w:tr w:rsidR="00D032C0" w:rsidRPr="00A04199" w14:paraId="61FE5E78" w14:textId="77777777" w:rsidTr="00A606A8">
        <w:tc>
          <w:tcPr>
            <w:tcW w:w="567" w:type="dxa"/>
          </w:tcPr>
          <w:p w14:paraId="0C2F2625" w14:textId="77777777" w:rsidR="00D032C0" w:rsidRPr="00A04199" w:rsidRDefault="00D032C0" w:rsidP="0093620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04199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Lp.</w:t>
            </w:r>
          </w:p>
        </w:tc>
        <w:tc>
          <w:tcPr>
            <w:tcW w:w="2722" w:type="dxa"/>
          </w:tcPr>
          <w:p w14:paraId="07D6FF5C" w14:textId="77777777" w:rsidR="00D032C0" w:rsidRPr="00A04199" w:rsidRDefault="00D032C0" w:rsidP="0093620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04199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Przedmiot zamówienia</w:t>
            </w:r>
          </w:p>
        </w:tc>
        <w:tc>
          <w:tcPr>
            <w:tcW w:w="1134" w:type="dxa"/>
          </w:tcPr>
          <w:p w14:paraId="04C3522E" w14:textId="6738FF64" w:rsidR="00D032C0" w:rsidRPr="00A04199" w:rsidRDefault="00D032C0" w:rsidP="0093620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Szacunkowa ilość</w:t>
            </w:r>
          </w:p>
        </w:tc>
        <w:tc>
          <w:tcPr>
            <w:tcW w:w="1134" w:type="dxa"/>
          </w:tcPr>
          <w:p w14:paraId="54345F7D" w14:textId="77777777" w:rsidR="00D032C0" w:rsidRPr="00A04199" w:rsidRDefault="00D032C0" w:rsidP="0093620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04199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Cena jednostkowa netto</w:t>
            </w:r>
          </w:p>
        </w:tc>
        <w:tc>
          <w:tcPr>
            <w:tcW w:w="1276" w:type="dxa"/>
          </w:tcPr>
          <w:p w14:paraId="784021C3" w14:textId="2962A8E4" w:rsidR="00D032C0" w:rsidRPr="00A04199" w:rsidRDefault="00D032C0" w:rsidP="0093620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Cena jednostkowa brutto</w:t>
            </w:r>
          </w:p>
        </w:tc>
        <w:tc>
          <w:tcPr>
            <w:tcW w:w="1276" w:type="dxa"/>
          </w:tcPr>
          <w:p w14:paraId="4F5C307F" w14:textId="27E7F5C7" w:rsidR="00D032C0" w:rsidRPr="00A04199" w:rsidRDefault="00D032C0" w:rsidP="0093620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Wartość netto</w:t>
            </w:r>
          </w:p>
        </w:tc>
        <w:tc>
          <w:tcPr>
            <w:tcW w:w="992" w:type="dxa"/>
          </w:tcPr>
          <w:p w14:paraId="6E241F78" w14:textId="0EA410A3" w:rsidR="00D032C0" w:rsidRPr="00A04199" w:rsidRDefault="00D032C0" w:rsidP="0093620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VAT %</w:t>
            </w:r>
          </w:p>
        </w:tc>
        <w:tc>
          <w:tcPr>
            <w:tcW w:w="1418" w:type="dxa"/>
          </w:tcPr>
          <w:p w14:paraId="1EBD5F51" w14:textId="17857AF7" w:rsidR="00D032C0" w:rsidRPr="00A04199" w:rsidRDefault="00D032C0" w:rsidP="0093620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Wartość brutto</w:t>
            </w:r>
          </w:p>
        </w:tc>
      </w:tr>
      <w:tr w:rsidR="00D032C0" w:rsidRPr="00172185" w14:paraId="4E195014" w14:textId="77777777" w:rsidTr="00A606A8">
        <w:tc>
          <w:tcPr>
            <w:tcW w:w="567" w:type="dxa"/>
          </w:tcPr>
          <w:p w14:paraId="00224CF1" w14:textId="3C21F252" w:rsidR="00D032C0" w:rsidRPr="00A04199" w:rsidRDefault="00D032C0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</w:t>
            </w:r>
          </w:p>
        </w:tc>
        <w:tc>
          <w:tcPr>
            <w:tcW w:w="2722" w:type="dxa"/>
          </w:tcPr>
          <w:p w14:paraId="3EEE62FD" w14:textId="7D5A1292" w:rsidR="00D032C0" w:rsidRPr="00172185" w:rsidRDefault="00D032C0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72185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2</w:t>
            </w:r>
          </w:p>
        </w:tc>
        <w:tc>
          <w:tcPr>
            <w:tcW w:w="1134" w:type="dxa"/>
          </w:tcPr>
          <w:p w14:paraId="5A58488B" w14:textId="038762A1" w:rsidR="00D032C0" w:rsidRPr="00172185" w:rsidRDefault="00D032C0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72185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3</w:t>
            </w:r>
          </w:p>
        </w:tc>
        <w:tc>
          <w:tcPr>
            <w:tcW w:w="1134" w:type="dxa"/>
          </w:tcPr>
          <w:p w14:paraId="07E3F369" w14:textId="7BDF6A10" w:rsidR="00D032C0" w:rsidRPr="00172185" w:rsidRDefault="00D032C0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72185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4</w:t>
            </w:r>
          </w:p>
        </w:tc>
        <w:tc>
          <w:tcPr>
            <w:tcW w:w="1276" w:type="dxa"/>
          </w:tcPr>
          <w:p w14:paraId="4EFDC0BC" w14:textId="28135D6B" w:rsidR="00D032C0" w:rsidRPr="00172185" w:rsidRDefault="00D032C0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5 = 4 + 7</w:t>
            </w:r>
          </w:p>
        </w:tc>
        <w:tc>
          <w:tcPr>
            <w:tcW w:w="1276" w:type="dxa"/>
          </w:tcPr>
          <w:p w14:paraId="77D7D1F9" w14:textId="014037AE" w:rsidR="00D032C0" w:rsidRPr="00172185" w:rsidRDefault="00D032C0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6 = 3 * 4</w:t>
            </w:r>
          </w:p>
        </w:tc>
        <w:tc>
          <w:tcPr>
            <w:tcW w:w="992" w:type="dxa"/>
          </w:tcPr>
          <w:p w14:paraId="52028B7B" w14:textId="09F3ACD6" w:rsidR="00D032C0" w:rsidRPr="00172185" w:rsidRDefault="00D032C0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7</w:t>
            </w:r>
          </w:p>
        </w:tc>
        <w:tc>
          <w:tcPr>
            <w:tcW w:w="1418" w:type="dxa"/>
          </w:tcPr>
          <w:p w14:paraId="2D9F29F4" w14:textId="12C9C957" w:rsidR="00D032C0" w:rsidRPr="00172185" w:rsidRDefault="00D032C0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8 = 6 +7</w:t>
            </w:r>
          </w:p>
        </w:tc>
      </w:tr>
      <w:tr w:rsidR="00553657" w:rsidRPr="00810C97" w14:paraId="2F0739C9" w14:textId="77777777" w:rsidTr="00A606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D8455" w14:textId="311D4511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A9270" w14:textId="5E42D6CE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Płyn do usuwania kamienia i rdzy,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zawierajacy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&lt;5% niejonowe środki powierzchniowo czynne typu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Cilit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lub równoważny </w:t>
            </w: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lastRenderedPageBreak/>
              <w:t>op. 450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09932" w14:textId="00AD4487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lastRenderedPageBreak/>
              <w:t>160</w:t>
            </w:r>
          </w:p>
        </w:tc>
        <w:tc>
          <w:tcPr>
            <w:tcW w:w="1134" w:type="dxa"/>
          </w:tcPr>
          <w:p w14:paraId="7E31EA14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5BEDF614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53063DFF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31854C95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61D7CE03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4E3CABB4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08EB0" w14:textId="05A45CC8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ED865" w14:textId="3A2245CE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Elektryczny odświeżacz powietrza typu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Brise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lub równoważ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06818" w14:textId="6061DF63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134" w:type="dxa"/>
          </w:tcPr>
          <w:p w14:paraId="6E962C8B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1237C9CF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0145C0AD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6BFD6258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72B2BE55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38C0BF66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3F6BB" w14:textId="61CBC231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D0B59" w14:textId="6A858FBE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 w:rsidRPr="00553657">
              <w:rPr>
                <w:rFonts w:ascii="Times New Roman" w:hAnsi="Times New Roman" w:cs="Times New Roman"/>
                <w:color w:val="000000"/>
              </w:rPr>
              <w:t>Kostka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</w:rPr>
              <w:t>antymolowa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91DA4" w14:textId="0BF4E821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</w:tcPr>
          <w:p w14:paraId="46D2DAEB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22254802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0B483804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6C99A946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5DFFC8A1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02EEE700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B9002" w14:textId="5BAE67D9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08269" w14:textId="4D9B1CA3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Kostka zapachowa do WC z koszyczkiem typu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Domestos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lub równoważna, preferowany zapach leśny lub morski,  Kostka przeciwdziała osadzaniu się kamienia na muszli, ma działa bakteriobójczo, op. 40 g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795EA" w14:textId="59CECCC5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134" w:type="dxa"/>
          </w:tcPr>
          <w:p w14:paraId="572F0C72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42FD62DB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0DC6458D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0A66EB79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29642BBE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46084412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0AFB6" w14:textId="291C04DE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1A240" w14:textId="41BB3FF3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Płyn myjący do zmywarek o współczynniku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pH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14, do zmywarek gastronomicznych typu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Dolphin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Hard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alc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lub równoważny, op. 10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A4684" w14:textId="2634BFF8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34" w:type="dxa"/>
          </w:tcPr>
          <w:p w14:paraId="4D302AEA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4BEB419A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1B408EAF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16AE8BF8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413C6C01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4A4577FC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83AFC" w14:textId="5829C84A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BA43A" w14:textId="4E4650F5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Nabłyszczacz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do zmywarek o współczynniku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pH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2,5 typu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Dolphin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Dry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Acid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lub równoważny, op. 10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7EDE9" w14:textId="68D5AD7B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134" w:type="dxa"/>
          </w:tcPr>
          <w:p w14:paraId="55BEB6E5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107B5253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6611F98A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5A9F1699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2432C1E7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792BE89A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CDB2A" w14:textId="3ED6D5E7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9F7F" w14:textId="62F2284E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Mleczko środek czyszczący. Formuła z mikrokryształkami usuwa 100% zabrudzeń</w:t>
            </w:r>
            <w:r w:rsidRPr="00553657"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  <w:t xml:space="preserve"> </w:t>
            </w: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typu CIF lub równoważny, op. 7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37851" w14:textId="67A19454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</w:tcPr>
          <w:p w14:paraId="1F0BA993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1D752055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31660BA3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32D92CE1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509B8436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5C6DE895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745BF" w14:textId="4FA04724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8B7624" w14:textId="7A74F4F3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Spray na muchy, mole, i inne owady, op. 400 m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04767" w14:textId="5CA0CC9A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</w:tcPr>
          <w:p w14:paraId="2E000BDE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52D40822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2B48DAF1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25041A2E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296D2D41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544905AE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09163" w14:textId="714DB52C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68D70" w14:textId="36DCB56A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Odświeżacz powietrza w sprayu/aerozolu, op. 3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CA893" w14:textId="4530159A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134" w:type="dxa"/>
          </w:tcPr>
          <w:p w14:paraId="425BF3A9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5C9F6638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6A216BA7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1F2BC26E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6CCECADA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7AC0DE29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BC10D" w14:textId="4BE38CF5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9C53A" w14:textId="5D5765E0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Papier toaletowy makulaturowy 2 warstwowy w rolkach,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FE9B6" w14:textId="0B1FA358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11 500</w:t>
            </w:r>
          </w:p>
        </w:tc>
        <w:tc>
          <w:tcPr>
            <w:tcW w:w="1134" w:type="dxa"/>
          </w:tcPr>
          <w:p w14:paraId="1965A1F8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6B035912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7A7CE74B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24C22DD8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48658C36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1F268A27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7D656" w14:textId="7E3A6688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67C6E" w14:textId="3EBE3AD0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Pasta do szorowania, przeznaczona do usuwania długotrwałych zabrudzeń, osadów, spalenizny, nalotów z rdzy i kamienia, z powierzchni ceramicznych, porcelanowych, fajansowych, emaliowanych, szkliwionych, itp., posiada atest PZH typu SAMA lub równoważna, op. 250 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063FA" w14:textId="7F196429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460</w:t>
            </w:r>
          </w:p>
        </w:tc>
        <w:tc>
          <w:tcPr>
            <w:tcW w:w="1134" w:type="dxa"/>
          </w:tcPr>
          <w:p w14:paraId="7FE82364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07A2AEAA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071362A3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0DBBC782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77E173DB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0BDEF330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EBBBB" w14:textId="6EF01E45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4CC4E" w14:textId="2C3D70FC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Pianka do czyszczenia mebli,  czyści, pielęgnuje i chroni drewniane meble przed zabrudzeniami, zapewnia połysk i zachowuje naturalne piękno drewnianych powierzchni, zawiera woski i środki pielęgnujące, produkt przeznaczony do stosowania na wszystkich zabezpieczonych powierzchniach drewnianych, typu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Pledge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lub równoważna, op. 25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E77DF" w14:textId="256C5B27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134" w:type="dxa"/>
          </w:tcPr>
          <w:p w14:paraId="4BA96DF1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3DEB9EC7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1337052C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40CE2A66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403D547C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614423B1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43FA0" w14:textId="77D4DCF7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97FAB" w14:textId="4632B9FD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Zagęszczony płyn czyszcząco-dezynfekujący. Zabija bakterie, wirusy i grzyby. Dezynfekuje, czyści, wybiela. Zawiera substancję czynną: podchloryn sodu: 4,5 g / 100 g. Składniki: &lt;5% związki wybielające na bazie chloru, niejonowe środki powierzchniowo czynne, kationowe środki powierzchniowo czynne, mydło, kompozycja zapachowa typu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Domestos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lub równoważny, op. 125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392D9" w14:textId="1A4B6E13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1134" w:type="dxa"/>
          </w:tcPr>
          <w:p w14:paraId="35756381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73770914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38A42D77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0D7108F9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4471EAA9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66D003D5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A3663" w14:textId="288AD74C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53BD3" w14:textId="47344DEE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Płyn do mycia naczyń typu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Blux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lub równoważny, op. 5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4C88C" w14:textId="25009E41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1134" w:type="dxa"/>
          </w:tcPr>
          <w:p w14:paraId="20BE73DC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456F7FF6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618CCD51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71AD8B2B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29C0DC4B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0AA22C99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FF35F" w14:textId="2C9ACDF5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85A0E" w14:textId="1858C1D1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Płyn do mycia podłóg, skład: &lt;5% anionowe środki powierzchniowo czynne, niejonowe środki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powierchniowo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czynne typu AJAX lub równoważny, op. 1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39D10" w14:textId="28FB78F3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1020</w:t>
            </w:r>
          </w:p>
        </w:tc>
        <w:tc>
          <w:tcPr>
            <w:tcW w:w="1134" w:type="dxa"/>
          </w:tcPr>
          <w:p w14:paraId="016D175A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5125956F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29E2B6F1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799104E7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4B760B74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5D9F173A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599B1" w14:textId="26F61525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5BFF1" w14:textId="180671AA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Płyn do mycia szyb w spryskiwaczu, op. 0,75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15393" w14:textId="108B1C8F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</w:tcPr>
          <w:p w14:paraId="00BFEBC6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5DC4B556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5E6D9D1A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2E30D33A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22241750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0DFF8CB1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AEAA1" w14:textId="1BC4267B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8052B" w14:textId="0C52DD00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Płyn nabłyszczający do zmywarki, zawiera mieszaninę poreakcyjną 5-chloro-2-metylo-4-izotiazolin-3-onu i 2-</w:t>
            </w: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lastRenderedPageBreak/>
              <w:t>metylo-2H-izotiazol-3-onu, typu Ludwik lub równoważny, op. 75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B24ED" w14:textId="0EC02369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lastRenderedPageBreak/>
              <w:t>13</w:t>
            </w:r>
          </w:p>
        </w:tc>
        <w:tc>
          <w:tcPr>
            <w:tcW w:w="1134" w:type="dxa"/>
          </w:tcPr>
          <w:p w14:paraId="3D147DED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562FC12B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011260D2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391915BB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12637EAE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059F5DFC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50D9D" w14:textId="37B9BE0A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7F30F" w14:textId="337C8414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Ręcznik papierowy biały składany jednowarstwowy PZ26 o wymiarach 25 x 23 cm, 4000 szt. w o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47B09" w14:textId="2131CB9F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</w:tcPr>
          <w:p w14:paraId="4D90FA63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4DE27404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0389A54F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529771BC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16F30F51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140DA1F5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551EE" w14:textId="2B28A629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4F8F1" w14:textId="01C89F25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Proszek do prania koloru, op. 3 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F1B75" w14:textId="4C90132A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134" w:type="dxa"/>
          </w:tcPr>
          <w:p w14:paraId="16DD0C2E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39290EC9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77291932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7EB88DBE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0922B886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5AC91405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AED19" w14:textId="701BB714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6C1A8" w14:textId="5008B46B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Proszek do zmywarki, na bazie aktywnego tlenu, enzymy aktywne działające już w 30 stopniach C, typu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Ludik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lub równoważny, op. 3 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02140" w14:textId="4EBA7C7A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</w:tcPr>
          <w:p w14:paraId="72F85835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3C5CDFCB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52023002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38F89E95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34E89C83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545640A8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1FA20" w14:textId="17E11B80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59690" w14:textId="45C0852B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Ręczniki papierowe kuchenne pakowane po 2 szt., dwuwarstwowe, op. 2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DCC63" w14:textId="6CD34C9C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1700</w:t>
            </w:r>
          </w:p>
        </w:tc>
        <w:tc>
          <w:tcPr>
            <w:tcW w:w="1134" w:type="dxa"/>
          </w:tcPr>
          <w:p w14:paraId="6D769CAC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7A6560DA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1E417A77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5103F707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2028B28B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0F9C2071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B55C9" w14:textId="0085C7B3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6B0F3" w14:textId="79EA1AD6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Rękawice gospodarcze flokowane, gumowe, rozmiary M/L,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F2535" w14:textId="1E51C58F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1370</w:t>
            </w:r>
          </w:p>
        </w:tc>
        <w:tc>
          <w:tcPr>
            <w:tcW w:w="1134" w:type="dxa"/>
          </w:tcPr>
          <w:p w14:paraId="4F932E4E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5C644E2F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0F1857D7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33EE82C3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601B3A65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27CC953A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54A2B" w14:textId="329D0846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B3986" w14:textId="0D503002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Ścierki podłogowe pomarańczowe, dobrze wchłaniające wodę o wymiarach 80 x 60 cm,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AA4B7" w14:textId="57440941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830</w:t>
            </w:r>
          </w:p>
        </w:tc>
        <w:tc>
          <w:tcPr>
            <w:tcW w:w="1134" w:type="dxa"/>
          </w:tcPr>
          <w:p w14:paraId="2DBDF4EC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6B69BFB3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52EC182F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46689B1D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361391C9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06BFAFEB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5974D" w14:textId="469B93F9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A5EE2" w14:textId="64C55E9A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Środek do udrażniania rur w granulkach, op. 500 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6CBF6" w14:textId="46B6D5AE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134" w:type="dxa"/>
          </w:tcPr>
          <w:p w14:paraId="7F2B5742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3CBF7656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182BA8B9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5DF46EC3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054A1977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771E21DB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C7B01" w14:textId="29AB22DC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7846A" w14:textId="31085AA8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Worki na  śmieci  120 l, op. 25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FD969" w14:textId="6BC9615B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1134" w:type="dxa"/>
          </w:tcPr>
          <w:p w14:paraId="0F046824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371BDC22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42D8E0E3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15384AD2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2B9B1269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7F2C3787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5B4FC" w14:textId="11E75C2A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D0D14" w14:textId="433FAC83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Worki na śmieci 35 l, op. 50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B7077" w14:textId="6D81AD79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</w:tcPr>
          <w:p w14:paraId="3046418D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124D7A2B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41548316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6235B70F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41BCB302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176BD067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33F03" w14:textId="5BB0CB67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2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548CE" w14:textId="22F81A16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Worki na śmieci 60 l, op. 50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6E432" w14:textId="58591CA6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580</w:t>
            </w:r>
          </w:p>
        </w:tc>
        <w:tc>
          <w:tcPr>
            <w:tcW w:w="1134" w:type="dxa"/>
          </w:tcPr>
          <w:p w14:paraId="59DD3871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16CB1E92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09608083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562EE147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5F8549C4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6A312C4D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6BDFC" w14:textId="1F41F161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339B9" w14:textId="0B2EDA8C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 w:rsidRPr="00553657">
              <w:rPr>
                <w:rFonts w:ascii="Times New Roman" w:hAnsi="Times New Roman" w:cs="Times New Roman"/>
                <w:color w:val="000000"/>
              </w:rPr>
              <w:t>Zmywak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</w:rPr>
              <w:t>mały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</w:rPr>
              <w:t>plastikowy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A4B7E" w14:textId="7C6083D7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134" w:type="dxa"/>
          </w:tcPr>
          <w:p w14:paraId="3F8F0015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6C030144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4A546D29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23ECA79F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48E73D8D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45095D24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D7D41" w14:textId="553A281E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B2D69" w14:textId="39B9B62A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Zmywak kuchenny gąbka maxi, op. 5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9E64B" w14:textId="7E9D1FAD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34" w:type="dxa"/>
          </w:tcPr>
          <w:p w14:paraId="7B149A38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606D416A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5A736F13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19791781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55875D0B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518718BE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7085F" w14:textId="48D51D94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8D345" w14:textId="5070F554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Zmywak kuchenny druciak duży, tzw. gigant o średnicy 10 cm,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DBEBA" w14:textId="12C8BEE3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134" w:type="dxa"/>
          </w:tcPr>
          <w:p w14:paraId="533ADC68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14265EEC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1F142EBF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645212E7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3BAC06A1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4C873B1A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D0B16" w14:textId="23CE6ED7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3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F3192" w14:textId="3F277A31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Płyn do podłóg nabłyszczający,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samousuwalny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, nadający antypoślizgową powłokę - wymóg konieczny,  do paneli lub PCV, op. 75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D7B12" w14:textId="334D6B2E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134" w:type="dxa"/>
          </w:tcPr>
          <w:p w14:paraId="42B70A86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031B9E3C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55921852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60BBE84B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23CB624F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5613E047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33C71" w14:textId="23304892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3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2BFBF" w14:textId="19AFC37C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Ściereczki z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mikrofibry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- małe,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2F69A" w14:textId="08C2BFB6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</w:tcPr>
          <w:p w14:paraId="3A9B4138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7121E1EC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3BE5201B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600D91EF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03A46DC5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1962EE1E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FE918" w14:textId="12D46A83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3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E2DBC" w14:textId="73E2B3EE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Ścierka z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mikrofibry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- duża 50x60 cm-gramatura 260g/m² ,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D7458" w14:textId="1CAB9EB7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</w:tcPr>
          <w:p w14:paraId="1A450ECA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66552569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6B8918AA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058424B4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3980B315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3FAED580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5C54D" w14:textId="07A3E415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3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ECAA1" w14:textId="6555731E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Odświerzacz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do powietrza do automatów, typu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Glaide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lub równoważny op. 269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04A0B" w14:textId="77A3DA65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134" w:type="dxa"/>
          </w:tcPr>
          <w:p w14:paraId="129573BF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0A8621A9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56C5F782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03B50907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5327FA01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06EDD45B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160E0" w14:textId="3075D6A5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3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E2EE4" w14:textId="3F0CAF83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Płyn do nabłyszczania stali nierdzewnej, op. 1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9BF89" w14:textId="37C47E97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</w:tcPr>
          <w:p w14:paraId="58C5DB63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397E3F1B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3B47B5FE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491D9A2E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0FB0A670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716D3BDD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86D57" w14:textId="164BABA9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3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78AFC" w14:textId="10D84A32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Płyn do mycia stali nierdzewnej, op. 1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B9A13" w14:textId="0FB9864E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</w:tcPr>
          <w:p w14:paraId="44828B0A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5F1CEB0D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73724B8E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02C96DC4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0484B054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3BD1160D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4D5CE" w14:textId="5C972721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3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B00E0" w14:textId="7A999987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Płyn o mycia grilla w sprayu, op. 1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D5E53" w14:textId="31317866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14:paraId="679884E5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612F30DD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6A7268CC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422B4422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10E1A705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63DEA25E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7C324" w14:textId="4C3C5362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3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634C9" w14:textId="5E0CDA38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Papier toaletowy duże rolki 3-warstwowy, op. 12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3F4C2" w14:textId="15BD7917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14:paraId="3701AC57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563D54CE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09EB3C74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207AEAE9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2692AC09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6F71BCF5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7ECD4" w14:textId="146CC357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3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56473" w14:textId="1BBC0E4C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Ręczniki papierowe składane ZZ zielone, op. 4000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B44C1" w14:textId="18B28E93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14:paraId="6C4963B2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56829DB9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6BE997FF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7B791103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6E8E9833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5985CD49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AFA83" w14:textId="4B636BE3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4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96901" w14:textId="5D23DF5E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Płyn z rozpylaczem do usuwania kamienia i rdzy, typu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Cilit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Bang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lub równoważny, op. 75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E171E" w14:textId="731A105F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</w:tcPr>
          <w:p w14:paraId="6029A5E0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38CD6342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3A65AF7F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6A0A70C7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2D9573BC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04EE5755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14920" w14:textId="089E03E0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4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F4824" w14:textId="00F9FBC7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Sól do zmywarki, op. 1,5 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F35C3" w14:textId="6217CDEB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</w:tcPr>
          <w:p w14:paraId="173E6BE2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50BD8D93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12ED1D64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2D8D48C4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202D4CF7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10C97" w14:paraId="4ABB558D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B1CB3" w14:textId="29632C72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4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8E993" w14:textId="6E79C8EC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Szczotka z szufelką na długi kiju,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591A2" w14:textId="0883122E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</w:tcPr>
          <w:p w14:paraId="63E0B69C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3ECA78CE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78895385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1461AAA1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4756099B" w14:textId="46ADCB6B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C51C3" w14:paraId="6EBB2CCC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43B8B" w14:textId="39600F58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4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D383C" w14:textId="7A3C39F2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Mała zmiotka z szufelką,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32FA3" w14:textId="3FFD01C9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14:paraId="7CA751E2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39FD4ADB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452D81DC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62651BC2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7DDBA7A4" w14:textId="01DBA56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8C51C3" w14:paraId="7438AF79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346CA" w14:textId="1F0E40D7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4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F935D" w14:textId="4F72E605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Mop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płaski na klipsy na kiju teleskopowym, szt. typu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Vileda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lub równoważ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54AC6" w14:textId="453E193C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</w:tcPr>
          <w:p w14:paraId="61426EA9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4C9C3657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1FDD857E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429DC233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1056FD1B" w14:textId="5BE6DC49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553657" w:rsidRPr="00B23B4C" w14:paraId="2D259CD3" w14:textId="77777777" w:rsidTr="00A60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ADF3C" w14:textId="0AC536F4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4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2DFCE" w14:textId="257F16A8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Wkład do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mopa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płaskiego na klipsy tożsamy do zastosowania z pozycją 4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0C7F6" w14:textId="47B85569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134" w:type="dxa"/>
          </w:tcPr>
          <w:p w14:paraId="29341850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4E9576C6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56FA6F3B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7D6401D4" w14:textId="77777777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608A1A73" w14:textId="392FE4A9" w:rsidR="00553657" w:rsidRPr="00A04199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A606A8" w:rsidRPr="00E13663" w14:paraId="63FC9C0E" w14:textId="77777777" w:rsidTr="00A606A8">
        <w:tc>
          <w:tcPr>
            <w:tcW w:w="6833" w:type="dxa"/>
            <w:gridSpan w:val="5"/>
          </w:tcPr>
          <w:p w14:paraId="6CCDC25C" w14:textId="413F17A4" w:rsidR="00A606A8" w:rsidRPr="00A04199" w:rsidRDefault="00A606A8" w:rsidP="00A606A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right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92BE8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SUMA:</w:t>
            </w:r>
          </w:p>
        </w:tc>
        <w:tc>
          <w:tcPr>
            <w:tcW w:w="1276" w:type="dxa"/>
          </w:tcPr>
          <w:p w14:paraId="2CA64486" w14:textId="4B7EAF46" w:rsidR="00A606A8" w:rsidRPr="00592BE8" w:rsidRDefault="00A606A8" w:rsidP="00592BE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right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328C0EEB" w14:textId="5616DAAF" w:rsidR="00A606A8" w:rsidRPr="00A04199" w:rsidRDefault="00A606A8" w:rsidP="0093620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SUMA:</w:t>
            </w:r>
          </w:p>
        </w:tc>
        <w:tc>
          <w:tcPr>
            <w:tcW w:w="1418" w:type="dxa"/>
          </w:tcPr>
          <w:p w14:paraId="019FA153" w14:textId="58F46323" w:rsidR="00A606A8" w:rsidRPr="00A04199" w:rsidRDefault="00A606A8" w:rsidP="0093620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</w:tbl>
    <w:p w14:paraId="3B231F93" w14:textId="590622E5" w:rsidR="00D53CD2" w:rsidRDefault="00D53CD2" w:rsidP="0043007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kern w:val="0"/>
          <w:lang w:val="pl-PL" w:eastAsia="pl-PL" w:bidi="ar-SA"/>
        </w:rPr>
      </w:pPr>
    </w:p>
    <w:p w14:paraId="376D0FC2" w14:textId="77777777" w:rsidR="00A606A8" w:rsidRDefault="00A606A8" w:rsidP="00AE4D8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right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</w:p>
    <w:p w14:paraId="4F81FA2C" w14:textId="77777777" w:rsidR="00A606A8" w:rsidRDefault="00A606A8" w:rsidP="00AE4D8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right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</w:p>
    <w:p w14:paraId="64426474" w14:textId="3C3EC7C1" w:rsidR="00AE4D81" w:rsidRPr="00D446D9" w:rsidRDefault="00AE4D81" w:rsidP="00AE4D8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right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......................................................................</w:t>
      </w:r>
    </w:p>
    <w:p w14:paraId="6214B092" w14:textId="77777777" w:rsidR="00AE4D81" w:rsidRPr="00A04199" w:rsidRDefault="00AE4D81" w:rsidP="00AE4D81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               </w:t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  </w:t>
      </w: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(podpis i pieczęć osoby upoważnionej</w:t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)</w:t>
      </w:r>
    </w:p>
    <w:p w14:paraId="4EC6C999" w14:textId="486759A1" w:rsidR="00AE4D81" w:rsidRDefault="00AE4D81" w:rsidP="00AE4D81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742F79B3" w14:textId="4A125D8D" w:rsidR="00592BE8" w:rsidRPr="00592BE8" w:rsidRDefault="00592BE8" w:rsidP="00592BE8">
      <w:pPr>
        <w:widowControl w:val="0"/>
        <w:shd w:val="clear" w:color="auto" w:fill="AEAAAA" w:themeFill="background2" w:themeFillShade="BF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kern w:val="0"/>
          <w:lang w:val="pl-PL" w:eastAsia="pl-PL" w:bidi="ar-SA"/>
        </w:rPr>
      </w:pPr>
      <w:r w:rsidRPr="00592BE8">
        <w:rPr>
          <w:rFonts w:ascii="Times New Roman" w:eastAsiaTheme="minorEastAsia" w:hAnsi="Times New Roman" w:cs="Times New Roman"/>
          <w:b/>
          <w:kern w:val="0"/>
          <w:lang w:val="pl-PL" w:eastAsia="pl-PL" w:bidi="ar-SA"/>
        </w:rPr>
        <w:t xml:space="preserve">Zadanie </w:t>
      </w:r>
      <w:r w:rsidR="00964DB6">
        <w:rPr>
          <w:rFonts w:ascii="Times New Roman" w:eastAsiaTheme="minorEastAsia" w:hAnsi="Times New Roman" w:cs="Times New Roman"/>
          <w:b/>
          <w:kern w:val="0"/>
          <w:lang w:val="pl-PL" w:eastAsia="pl-PL" w:bidi="ar-SA"/>
        </w:rPr>
        <w:t>2</w:t>
      </w:r>
      <w:r>
        <w:rPr>
          <w:rFonts w:ascii="Times New Roman" w:eastAsiaTheme="minorEastAsia" w:hAnsi="Times New Roman" w:cs="Times New Roman"/>
          <w:b/>
          <w:kern w:val="0"/>
          <w:lang w:val="pl-PL" w:eastAsia="pl-PL" w:bidi="ar-SA"/>
        </w:rPr>
        <w:t xml:space="preserve"> – </w:t>
      </w:r>
      <w:r w:rsidR="00964DB6">
        <w:rPr>
          <w:rFonts w:ascii="Times New Roman" w:eastAsiaTheme="minorEastAsia" w:hAnsi="Times New Roman" w:cs="Times New Roman"/>
          <w:b/>
          <w:kern w:val="0"/>
          <w:lang w:val="pl-PL" w:eastAsia="pl-PL" w:bidi="ar-SA"/>
        </w:rPr>
        <w:t>Środki i materiały higieniczne</w:t>
      </w:r>
    </w:p>
    <w:tbl>
      <w:tblPr>
        <w:tblStyle w:val="Tabela-Siatka1"/>
        <w:tblW w:w="105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1134"/>
        <w:gridCol w:w="1134"/>
        <w:gridCol w:w="1276"/>
        <w:gridCol w:w="1276"/>
        <w:gridCol w:w="992"/>
        <w:gridCol w:w="1418"/>
      </w:tblGrid>
      <w:tr w:rsidR="00D032C0" w:rsidRPr="00592BE8" w14:paraId="5217EB61" w14:textId="77777777" w:rsidTr="00A606A8">
        <w:tc>
          <w:tcPr>
            <w:tcW w:w="567" w:type="dxa"/>
          </w:tcPr>
          <w:p w14:paraId="5C5CB618" w14:textId="77777777" w:rsidR="00D032C0" w:rsidRPr="00592BE8" w:rsidRDefault="00D032C0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92BE8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Lp.</w:t>
            </w:r>
          </w:p>
        </w:tc>
        <w:tc>
          <w:tcPr>
            <w:tcW w:w="2722" w:type="dxa"/>
          </w:tcPr>
          <w:p w14:paraId="6BC2B07A" w14:textId="77777777" w:rsidR="00D032C0" w:rsidRPr="00592BE8" w:rsidRDefault="00D032C0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92BE8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Przedmiot zamówienia</w:t>
            </w:r>
          </w:p>
        </w:tc>
        <w:tc>
          <w:tcPr>
            <w:tcW w:w="1134" w:type="dxa"/>
          </w:tcPr>
          <w:p w14:paraId="3D2ED593" w14:textId="0EB5EA5E" w:rsidR="00D032C0" w:rsidRPr="00592BE8" w:rsidRDefault="00D032C0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Szacunkowa ilość</w:t>
            </w:r>
          </w:p>
        </w:tc>
        <w:tc>
          <w:tcPr>
            <w:tcW w:w="1134" w:type="dxa"/>
          </w:tcPr>
          <w:p w14:paraId="48C43CC5" w14:textId="60BF2E9A" w:rsidR="00D032C0" w:rsidRPr="00592BE8" w:rsidRDefault="00D032C0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04199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Cena jednostkowa netto</w:t>
            </w:r>
          </w:p>
        </w:tc>
        <w:tc>
          <w:tcPr>
            <w:tcW w:w="1276" w:type="dxa"/>
          </w:tcPr>
          <w:p w14:paraId="2B5C3FA3" w14:textId="3CBE81EE" w:rsidR="00D032C0" w:rsidRPr="00592BE8" w:rsidRDefault="00D032C0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Cena jednostkowa brutto</w:t>
            </w:r>
          </w:p>
        </w:tc>
        <w:tc>
          <w:tcPr>
            <w:tcW w:w="1276" w:type="dxa"/>
          </w:tcPr>
          <w:p w14:paraId="0D02238A" w14:textId="42F2F1BC" w:rsidR="00D032C0" w:rsidRPr="00592BE8" w:rsidRDefault="00D032C0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Wartość netto</w:t>
            </w:r>
          </w:p>
        </w:tc>
        <w:tc>
          <w:tcPr>
            <w:tcW w:w="992" w:type="dxa"/>
          </w:tcPr>
          <w:p w14:paraId="7EB29CCD" w14:textId="7D308C8A" w:rsidR="00D032C0" w:rsidRPr="00592BE8" w:rsidRDefault="00D032C0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VAT %</w:t>
            </w:r>
          </w:p>
        </w:tc>
        <w:tc>
          <w:tcPr>
            <w:tcW w:w="1418" w:type="dxa"/>
          </w:tcPr>
          <w:p w14:paraId="261A1803" w14:textId="0B818421" w:rsidR="00D032C0" w:rsidRPr="00592BE8" w:rsidRDefault="00D032C0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Wartość brutto</w:t>
            </w:r>
          </w:p>
        </w:tc>
      </w:tr>
      <w:tr w:rsidR="00D032C0" w:rsidRPr="00592BE8" w14:paraId="6EEF6C69" w14:textId="77777777" w:rsidTr="00A606A8">
        <w:tc>
          <w:tcPr>
            <w:tcW w:w="567" w:type="dxa"/>
          </w:tcPr>
          <w:p w14:paraId="7AADBC3B" w14:textId="77777777" w:rsidR="00D032C0" w:rsidRPr="00592BE8" w:rsidRDefault="00D032C0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92BE8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</w:t>
            </w:r>
          </w:p>
        </w:tc>
        <w:tc>
          <w:tcPr>
            <w:tcW w:w="2722" w:type="dxa"/>
          </w:tcPr>
          <w:p w14:paraId="761B1506" w14:textId="77777777" w:rsidR="00D032C0" w:rsidRPr="00592BE8" w:rsidRDefault="00D032C0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592BE8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2</w:t>
            </w:r>
          </w:p>
        </w:tc>
        <w:tc>
          <w:tcPr>
            <w:tcW w:w="1134" w:type="dxa"/>
          </w:tcPr>
          <w:p w14:paraId="08026F1C" w14:textId="33524E95" w:rsidR="00D032C0" w:rsidRPr="00592BE8" w:rsidRDefault="00D032C0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72185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3</w:t>
            </w:r>
          </w:p>
        </w:tc>
        <w:tc>
          <w:tcPr>
            <w:tcW w:w="1134" w:type="dxa"/>
          </w:tcPr>
          <w:p w14:paraId="606D3640" w14:textId="706C8ECF" w:rsidR="00D032C0" w:rsidRPr="00592BE8" w:rsidRDefault="00D032C0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72185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4</w:t>
            </w:r>
          </w:p>
        </w:tc>
        <w:tc>
          <w:tcPr>
            <w:tcW w:w="1276" w:type="dxa"/>
          </w:tcPr>
          <w:p w14:paraId="58C70E1D" w14:textId="5E9913C9" w:rsidR="00D032C0" w:rsidRPr="00592BE8" w:rsidRDefault="00D032C0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5 = 4 + 7</w:t>
            </w:r>
          </w:p>
        </w:tc>
        <w:tc>
          <w:tcPr>
            <w:tcW w:w="1276" w:type="dxa"/>
          </w:tcPr>
          <w:p w14:paraId="677558B5" w14:textId="51D660D3" w:rsidR="00D032C0" w:rsidRPr="00592BE8" w:rsidRDefault="00D032C0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6 = 3 * 4</w:t>
            </w:r>
          </w:p>
        </w:tc>
        <w:tc>
          <w:tcPr>
            <w:tcW w:w="992" w:type="dxa"/>
          </w:tcPr>
          <w:p w14:paraId="30BE89AC" w14:textId="284D60A9" w:rsidR="00D032C0" w:rsidRPr="00592BE8" w:rsidRDefault="00D032C0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7</w:t>
            </w:r>
          </w:p>
        </w:tc>
        <w:tc>
          <w:tcPr>
            <w:tcW w:w="1418" w:type="dxa"/>
          </w:tcPr>
          <w:p w14:paraId="1BD9005B" w14:textId="04E123E4" w:rsidR="00D032C0" w:rsidRPr="00592BE8" w:rsidRDefault="00D032C0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8 = 6 +7</w:t>
            </w:r>
          </w:p>
        </w:tc>
      </w:tr>
      <w:tr w:rsidR="00553657" w:rsidRPr="00592BE8" w14:paraId="7F60ABFE" w14:textId="77777777" w:rsidTr="002505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15E51" w14:textId="6E1AFB81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BFF14" w14:textId="63D0D592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Krem do golenia, skład: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Aqua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,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Stearic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Acid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,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lastRenderedPageBreak/>
              <w:t>Potassium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Hydroxide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,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Cocos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Nucifera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Oil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,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Sorbitol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,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Sodium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Hydroxide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,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Parfum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,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Cellulose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Gum,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Sodium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Metasilicate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, Amyl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Cinnamal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, Benzyl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Salicylate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,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Citronellol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,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Limonene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,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Linalool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, CI 19140, CI 42090 typu Miraculum lub równoważny, op. 65 g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557D8" w14:textId="15E8352E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lastRenderedPageBreak/>
              <w:t>110</w:t>
            </w:r>
          </w:p>
        </w:tc>
        <w:tc>
          <w:tcPr>
            <w:tcW w:w="1134" w:type="dxa"/>
          </w:tcPr>
          <w:p w14:paraId="3CE7A813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1E27B9FF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75171DFC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12E64F26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28772F5C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553657" w:rsidRPr="00592BE8" w14:paraId="3C4FE634" w14:textId="77777777" w:rsidTr="0025054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32BBB" w14:textId="08F26411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1738A" w14:textId="4B1F88F7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Mydło w kostce, szt. 100 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A16FF" w14:textId="208AC8F1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1300</w:t>
            </w:r>
          </w:p>
        </w:tc>
        <w:tc>
          <w:tcPr>
            <w:tcW w:w="1134" w:type="dxa"/>
          </w:tcPr>
          <w:p w14:paraId="1BB138BD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78DA6720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6DB326DD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0CE6F063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12A0C26F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553657" w:rsidRPr="00592BE8" w14:paraId="1B2598D5" w14:textId="77777777" w:rsidTr="0025054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F3679" w14:textId="79C1816C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9BB23" w14:textId="7BBDAEF3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Mydło w kostce, skład: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Sodium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Tallowate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,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Sodium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Cocoate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,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Aqua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,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Glycerin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,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Sodium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Chloride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,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Sodium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Hydroxide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,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Tetrasodium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Etidronate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, typu Biały Jeleń lub równoważne, szt. 150 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D1F3C" w14:textId="53359765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134" w:type="dxa"/>
          </w:tcPr>
          <w:p w14:paraId="5013FB77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29A2E6B0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6978BB56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57B7C46F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3FF7A945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553657" w:rsidRPr="00592BE8" w14:paraId="3DEE6D80" w14:textId="77777777" w:rsidTr="0025054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4D1EA" w14:textId="2C5BD5E5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5A9C5" w14:textId="065B472D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Mydło w płynie do dozowników, op. 5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EA10A" w14:textId="30C73D6B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134" w:type="dxa"/>
          </w:tcPr>
          <w:p w14:paraId="5CD4D87E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6C824E22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5DFC71ED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38AB6970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22F8CD73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553657" w:rsidRPr="00592BE8" w14:paraId="1F16A296" w14:textId="77777777" w:rsidTr="0025054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9005B" w14:textId="668BF17C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F8A3D" w14:textId="21BC040E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Mydła w płynie dezynfekujące antybakteryjne typu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Manuderm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lub równoważne, rozpuszcza i dysperguje zabrudzenie tłuszczowe i białka, </w:t>
            </w: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br/>
              <w:t>nie pozostawia zapachu,</w:t>
            </w: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br/>
              <w:t xml:space="preserve">działa bakteriobójczo i grzybobójczo, </w:t>
            </w: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br/>
              <w:t xml:space="preserve">zawiera związki nawilżające skórę rąk.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</w:rPr>
              <w:t>Spełniający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</w:rPr>
              <w:t>normy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</w:rPr>
              <w:t>antybakteryjne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</w:rPr>
              <w:t>, PHŻ, op. 5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6FE36" w14:textId="44F4570A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134" w:type="dxa"/>
          </w:tcPr>
          <w:p w14:paraId="59F30BFF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5C20202F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577F9027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53CA0348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07ECB634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553657" w:rsidRPr="00592BE8" w14:paraId="67277DD8" w14:textId="77777777" w:rsidTr="0025054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B8E3B" w14:textId="0339A524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C5942" w14:textId="503636D5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Płyn po goleniu op. 9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8FB24" w14:textId="6A024D25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134" w:type="dxa"/>
          </w:tcPr>
          <w:p w14:paraId="2C875677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5F0CEA85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0D8DE19D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1714E9BA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1857460F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553657" w:rsidRPr="00592BE8" w14:paraId="0CE62A29" w14:textId="77777777" w:rsidTr="0025054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3C3D9" w14:textId="0DF89B7F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D49C1" w14:textId="517B8CD0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Szampon do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włoasów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, op. 1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33693" w14:textId="275D3C48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</w:tcPr>
          <w:p w14:paraId="7A21677C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6E8C0830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0D231B4B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16DAB77C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5FBDBC1A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553657" w:rsidRPr="00592BE8" w14:paraId="75DCE336" w14:textId="77777777" w:rsidTr="0025054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C0BE8" w14:textId="73847D73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1B925" w14:textId="347EEE20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 w:rsidRPr="00553657">
              <w:rPr>
                <w:rFonts w:ascii="Times New Roman" w:hAnsi="Times New Roman" w:cs="Times New Roman"/>
                <w:color w:val="000000"/>
              </w:rPr>
              <w:t>Gąbk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</w:rPr>
              <w:t xml:space="preserve"> do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</w:rPr>
              <w:t>kąpieli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88FA4" w14:textId="0EAC52AC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780</w:t>
            </w:r>
          </w:p>
        </w:tc>
        <w:tc>
          <w:tcPr>
            <w:tcW w:w="1134" w:type="dxa"/>
          </w:tcPr>
          <w:p w14:paraId="472B6031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66161AEE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79140236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0FA5C516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65868D05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553657" w:rsidRPr="00592BE8" w14:paraId="03A811DF" w14:textId="77777777" w:rsidTr="0025054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58C1F" w14:textId="1BB591FF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D64B2" w14:textId="09D94ED6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Maszynki do golenia jednorazowe, op. 10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CB591" w14:textId="7E1E0A3E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14:paraId="427E384B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7F426D0F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325EDF9F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7CB5A44F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5F6D6AD3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553657" w:rsidRPr="00592BE8" w14:paraId="17A9A888" w14:textId="77777777" w:rsidTr="0025054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25D18" w14:textId="68CB3D9C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A4DB0" w14:textId="328F1B94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Żyletki do maszynki do golenia typu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Bic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Chrome </w:t>
            </w:r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lastRenderedPageBreak/>
              <w:t xml:space="preserve">Platinum </w:t>
            </w:r>
            <w:proofErr w:type="spellStart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>ub</w:t>
            </w:r>
            <w:proofErr w:type="spellEnd"/>
            <w:r w:rsidRPr="00553657">
              <w:rPr>
                <w:rFonts w:ascii="Times New Roman" w:hAnsi="Times New Roman" w:cs="Times New Roman"/>
                <w:color w:val="000000"/>
                <w:lang w:val="pl-PL"/>
              </w:rPr>
              <w:t xml:space="preserve"> równoważne, op. 5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34F54" w14:textId="23A69E5C" w:rsidR="00553657" w:rsidRPr="00553657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53657">
              <w:rPr>
                <w:rFonts w:ascii="Times New Roman" w:hAnsi="Times New Roman" w:cs="Times New Roman"/>
                <w:color w:val="000000"/>
              </w:rPr>
              <w:lastRenderedPageBreak/>
              <w:t>300</w:t>
            </w:r>
          </w:p>
        </w:tc>
        <w:tc>
          <w:tcPr>
            <w:tcW w:w="1134" w:type="dxa"/>
          </w:tcPr>
          <w:p w14:paraId="2506FCB2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1818EE77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0F810EBF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651F5BC0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7F0FAE96" w14:textId="77777777" w:rsidR="00553657" w:rsidRPr="00592BE8" w:rsidRDefault="00553657" w:rsidP="00553657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A606A8" w:rsidRPr="00592BE8" w14:paraId="01EC9217" w14:textId="77777777" w:rsidTr="00A606A8">
        <w:tc>
          <w:tcPr>
            <w:tcW w:w="6833" w:type="dxa"/>
            <w:gridSpan w:val="5"/>
          </w:tcPr>
          <w:p w14:paraId="02593584" w14:textId="237D6C55" w:rsidR="00A606A8" w:rsidRPr="00592BE8" w:rsidRDefault="00A606A8" w:rsidP="00592BE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right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592BE8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SUMA:</w:t>
            </w:r>
          </w:p>
        </w:tc>
        <w:tc>
          <w:tcPr>
            <w:tcW w:w="1276" w:type="dxa"/>
          </w:tcPr>
          <w:p w14:paraId="3366B5B0" w14:textId="1133BBE4" w:rsidR="00A606A8" w:rsidRPr="00592BE8" w:rsidRDefault="00A606A8" w:rsidP="00592BE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right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49800FD5" w14:textId="08BBD660" w:rsidR="00A606A8" w:rsidRPr="00592BE8" w:rsidRDefault="00A606A8" w:rsidP="00592BE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592BE8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SUMA:</w:t>
            </w:r>
          </w:p>
        </w:tc>
        <w:tc>
          <w:tcPr>
            <w:tcW w:w="1418" w:type="dxa"/>
          </w:tcPr>
          <w:p w14:paraId="0654E547" w14:textId="24681F28" w:rsidR="00A606A8" w:rsidRPr="00592BE8" w:rsidRDefault="00A606A8" w:rsidP="00592BE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</w:tbl>
    <w:p w14:paraId="726DAA69" w14:textId="3621C091" w:rsidR="00592BE8" w:rsidRDefault="00592BE8" w:rsidP="0043007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kern w:val="0"/>
          <w:lang w:val="pl-PL" w:eastAsia="pl-PL" w:bidi="ar-SA"/>
        </w:rPr>
      </w:pPr>
    </w:p>
    <w:p w14:paraId="3B914B39" w14:textId="4FFF8D4B" w:rsidR="0043007B" w:rsidRDefault="0043007B" w:rsidP="00D446D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2C7F2DA0" w14:textId="77777777" w:rsidR="00D446D9" w:rsidRPr="00D446D9" w:rsidRDefault="00D446D9" w:rsidP="00D446D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</w:p>
    <w:p w14:paraId="2606265F" w14:textId="77777777" w:rsidR="00D446D9" w:rsidRPr="00D446D9" w:rsidRDefault="00D446D9" w:rsidP="00D446D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right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......................................................................</w:t>
      </w:r>
    </w:p>
    <w:p w14:paraId="10765225" w14:textId="5057A0AD" w:rsidR="00D446D9" w:rsidRPr="00A04199" w:rsidRDefault="00D446D9" w:rsidP="00D446D9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               </w:t>
      </w:r>
      <w:r w:rsidR="00DA60D1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  </w:t>
      </w: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(podpis i pieczęć osoby upoważnionej</w:t>
      </w:r>
      <w:r w:rsidR="00592BE8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)</w:t>
      </w:r>
    </w:p>
    <w:p w14:paraId="513E0AF5" w14:textId="77777777" w:rsidR="00A04199" w:rsidRPr="00A04199" w:rsidRDefault="00A04199" w:rsidP="00A04199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sectPr w:rsidR="00A04199" w:rsidRPr="00A04199" w:rsidSect="00056408">
      <w:pgSz w:w="11906" w:h="16838"/>
      <w:pgMar w:top="8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C4015" w14:textId="77777777" w:rsidR="007B3D46" w:rsidRDefault="007B3D46" w:rsidP="007D5A62">
      <w:pPr>
        <w:rPr>
          <w:rFonts w:hint="eastAsia"/>
        </w:rPr>
      </w:pPr>
      <w:r>
        <w:separator/>
      </w:r>
    </w:p>
  </w:endnote>
  <w:endnote w:type="continuationSeparator" w:id="0">
    <w:p w14:paraId="1DAFCC42" w14:textId="77777777" w:rsidR="007B3D46" w:rsidRDefault="007B3D46" w:rsidP="007D5A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89C02" w14:textId="77777777" w:rsidR="007B3D46" w:rsidRDefault="007B3D46" w:rsidP="007D5A62">
      <w:pPr>
        <w:rPr>
          <w:rFonts w:hint="eastAsia"/>
        </w:rPr>
      </w:pPr>
      <w:r>
        <w:separator/>
      </w:r>
    </w:p>
  </w:footnote>
  <w:footnote w:type="continuationSeparator" w:id="0">
    <w:p w14:paraId="35EF57F5" w14:textId="77777777" w:rsidR="007B3D46" w:rsidRDefault="007B3D46" w:rsidP="007D5A6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DA0EE52"/>
    <w:lvl w:ilvl="0">
      <w:numFmt w:val="bullet"/>
      <w:lvlText w:val="*"/>
      <w:lvlJc w:val="left"/>
    </w:lvl>
  </w:abstractNum>
  <w:abstractNum w:abstractNumId="1" w15:restartNumberingAfterBreak="0">
    <w:nsid w:val="0C747D76"/>
    <w:multiLevelType w:val="hybridMultilevel"/>
    <w:tmpl w:val="57FE1234"/>
    <w:lvl w:ilvl="0" w:tplc="2F58B2F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1FB0605"/>
    <w:multiLevelType w:val="hybridMultilevel"/>
    <w:tmpl w:val="057826CE"/>
    <w:lvl w:ilvl="0" w:tplc="E07A4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481B34"/>
    <w:multiLevelType w:val="hybridMultilevel"/>
    <w:tmpl w:val="E3B8C8E4"/>
    <w:lvl w:ilvl="0" w:tplc="97E01C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6B2AB2"/>
    <w:multiLevelType w:val="hybridMultilevel"/>
    <w:tmpl w:val="5B262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21FEE"/>
    <w:multiLevelType w:val="hybridMultilevel"/>
    <w:tmpl w:val="6E563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F5FFB"/>
    <w:multiLevelType w:val="hybridMultilevel"/>
    <w:tmpl w:val="7B2E3268"/>
    <w:lvl w:ilvl="0" w:tplc="4CF264F4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827764"/>
    <w:multiLevelType w:val="hybridMultilevel"/>
    <w:tmpl w:val="957E7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9B6F73"/>
    <w:multiLevelType w:val="hybridMultilevel"/>
    <w:tmpl w:val="2BB41318"/>
    <w:lvl w:ilvl="0" w:tplc="D362E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3F4E4A"/>
    <w:multiLevelType w:val="hybridMultilevel"/>
    <w:tmpl w:val="0B1C85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519DE"/>
    <w:multiLevelType w:val="hybridMultilevel"/>
    <w:tmpl w:val="39ECA252"/>
    <w:lvl w:ilvl="0" w:tplc="B178E5A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60D44D1"/>
    <w:multiLevelType w:val="hybridMultilevel"/>
    <w:tmpl w:val="9AD8E3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D12D0"/>
    <w:multiLevelType w:val="hybridMultilevel"/>
    <w:tmpl w:val="FC3EA32C"/>
    <w:lvl w:ilvl="0" w:tplc="5D9C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0904C7"/>
    <w:multiLevelType w:val="hybridMultilevel"/>
    <w:tmpl w:val="BA828AC0"/>
    <w:lvl w:ilvl="0" w:tplc="EFFAEAE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FBE1BAD"/>
    <w:multiLevelType w:val="hybridMultilevel"/>
    <w:tmpl w:val="F96E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424AC"/>
    <w:multiLevelType w:val="hybridMultilevel"/>
    <w:tmpl w:val="09B4A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C212E"/>
    <w:multiLevelType w:val="hybridMultilevel"/>
    <w:tmpl w:val="2A50B7A8"/>
    <w:lvl w:ilvl="0" w:tplc="5058C0A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15"/>
  </w:num>
  <w:num w:numId="6">
    <w:abstractNumId w:val="11"/>
  </w:num>
  <w:num w:numId="7">
    <w:abstractNumId w:val="3"/>
  </w:num>
  <w:num w:numId="8">
    <w:abstractNumId w:val="12"/>
  </w:num>
  <w:num w:numId="9">
    <w:abstractNumId w:val="14"/>
  </w:num>
  <w:num w:numId="10">
    <w:abstractNumId w:val="7"/>
  </w:num>
  <w:num w:numId="11">
    <w:abstractNumId w:val="2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16"/>
  </w:num>
  <w:num w:numId="14">
    <w:abstractNumId w:val="10"/>
  </w:num>
  <w:num w:numId="15">
    <w:abstractNumId w:val="13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96"/>
    <w:rsid w:val="00056408"/>
    <w:rsid w:val="00087D44"/>
    <w:rsid w:val="000A3BE7"/>
    <w:rsid w:val="00156CB0"/>
    <w:rsid w:val="0016735C"/>
    <w:rsid w:val="00172185"/>
    <w:rsid w:val="001A0A50"/>
    <w:rsid w:val="001C1676"/>
    <w:rsid w:val="001F5CDD"/>
    <w:rsid w:val="00230562"/>
    <w:rsid w:val="00270F24"/>
    <w:rsid w:val="002A0315"/>
    <w:rsid w:val="002A7DA7"/>
    <w:rsid w:val="002D29CA"/>
    <w:rsid w:val="002D6C01"/>
    <w:rsid w:val="002E1A46"/>
    <w:rsid w:val="002F3A63"/>
    <w:rsid w:val="002F427B"/>
    <w:rsid w:val="00314CA3"/>
    <w:rsid w:val="00374062"/>
    <w:rsid w:val="003D1EC7"/>
    <w:rsid w:val="003F54D0"/>
    <w:rsid w:val="004061D8"/>
    <w:rsid w:val="00416BCA"/>
    <w:rsid w:val="0043007B"/>
    <w:rsid w:val="00482C6F"/>
    <w:rsid w:val="004C4224"/>
    <w:rsid w:val="004E2E94"/>
    <w:rsid w:val="00552437"/>
    <w:rsid w:val="00553657"/>
    <w:rsid w:val="00590DA6"/>
    <w:rsid w:val="00592BE8"/>
    <w:rsid w:val="00663573"/>
    <w:rsid w:val="0075473A"/>
    <w:rsid w:val="007B3D46"/>
    <w:rsid w:val="007B7196"/>
    <w:rsid w:val="007D587E"/>
    <w:rsid w:val="007D5A62"/>
    <w:rsid w:val="007E0133"/>
    <w:rsid w:val="00810C97"/>
    <w:rsid w:val="0088247E"/>
    <w:rsid w:val="008C51C3"/>
    <w:rsid w:val="009624E2"/>
    <w:rsid w:val="00964DB6"/>
    <w:rsid w:val="009903E9"/>
    <w:rsid w:val="00991E4E"/>
    <w:rsid w:val="009C4A67"/>
    <w:rsid w:val="009F1019"/>
    <w:rsid w:val="00A04199"/>
    <w:rsid w:val="00A268EF"/>
    <w:rsid w:val="00A420CE"/>
    <w:rsid w:val="00A452BB"/>
    <w:rsid w:val="00A46B40"/>
    <w:rsid w:val="00A606A8"/>
    <w:rsid w:val="00A77BCC"/>
    <w:rsid w:val="00AA54B7"/>
    <w:rsid w:val="00AE4D81"/>
    <w:rsid w:val="00B0588A"/>
    <w:rsid w:val="00B203CA"/>
    <w:rsid w:val="00B23B4C"/>
    <w:rsid w:val="00B91A9E"/>
    <w:rsid w:val="00BD4C77"/>
    <w:rsid w:val="00BE7B55"/>
    <w:rsid w:val="00C61B85"/>
    <w:rsid w:val="00C815CD"/>
    <w:rsid w:val="00CA27C2"/>
    <w:rsid w:val="00CC47FF"/>
    <w:rsid w:val="00D032C0"/>
    <w:rsid w:val="00D2553E"/>
    <w:rsid w:val="00D446D9"/>
    <w:rsid w:val="00D50801"/>
    <w:rsid w:val="00D53CD2"/>
    <w:rsid w:val="00D55BBF"/>
    <w:rsid w:val="00D56772"/>
    <w:rsid w:val="00DA60D1"/>
    <w:rsid w:val="00DF0ADB"/>
    <w:rsid w:val="00E00CB2"/>
    <w:rsid w:val="00E13663"/>
    <w:rsid w:val="00E3094C"/>
    <w:rsid w:val="00E35106"/>
    <w:rsid w:val="00EC7274"/>
    <w:rsid w:val="00ED118B"/>
    <w:rsid w:val="00F0663A"/>
    <w:rsid w:val="00F3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50D0A"/>
  <w15:chartTrackingRefBased/>
  <w15:docId w15:val="{B84EB929-34A5-4ECC-B065-5B6C3258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D5A62"/>
  </w:style>
  <w:style w:type="paragraph" w:styleId="Stopka">
    <w:name w:val="footer"/>
    <w:basedOn w:val="Normalny"/>
    <w:link w:val="Stopka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D5A62"/>
  </w:style>
  <w:style w:type="paragraph" w:customStyle="1" w:styleId="Standard">
    <w:name w:val="Standard"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56408"/>
    <w:pPr>
      <w:suppressLineNumbers/>
    </w:pPr>
  </w:style>
  <w:style w:type="table" w:styleId="Tabela-Siatka">
    <w:name w:val="Table Grid"/>
    <w:basedOn w:val="Standardowy"/>
    <w:uiPriority w:val="39"/>
    <w:rsid w:val="00BD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419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094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94C"/>
    <w:rPr>
      <w:rFonts w:ascii="Segoe UI" w:eastAsia="SimSun" w:hAnsi="Segoe UI" w:cs="Mangal"/>
      <w:kern w:val="3"/>
      <w:sz w:val="18"/>
      <w:szCs w:val="16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471B-9ADC-4371-9BF4-723C5E4D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7</Pages>
  <Words>976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ucior</dc:creator>
  <cp:keywords/>
  <dc:description/>
  <cp:lastModifiedBy>Małgorzata Bucior</cp:lastModifiedBy>
  <cp:revision>56</cp:revision>
  <cp:lastPrinted>2020-10-07T06:27:00Z</cp:lastPrinted>
  <dcterms:created xsi:type="dcterms:W3CDTF">2020-08-19T08:52:00Z</dcterms:created>
  <dcterms:modified xsi:type="dcterms:W3CDTF">2020-12-30T07:26:00Z</dcterms:modified>
</cp:coreProperties>
</file>